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508D"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142453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64B08D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79DFA5D"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29AA3B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1878CD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3289B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5D91BA0"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05982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2ABC20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23F4B8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84D1951"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666963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89D95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06F8C2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25F7F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4B466E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7DB8AD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C69864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750885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8C315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EFC7B74"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0D0FBF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C5DF2E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B3CD4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7BE66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E606C4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426E8C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3BC5C2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C29144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30A871D"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718F4C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374001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4334A5E" w14:textId="77777777" w:rsidR="00EB0036" w:rsidRPr="002A00C3" w:rsidRDefault="005A5C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sychology and Edu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EB8C8D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1FDF85D" w14:textId="77777777" w:rsidR="008E3722" w:rsidRPr="008E3722" w:rsidRDefault="005A5C9B"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indicatelor</w:t>
            </w:r>
            <w:proofErr w:type="spellEnd"/>
            <w:r>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 xml:space="preserve">str., no. </w:t>
            </w:r>
            <w:r>
              <w:rPr>
                <w:rFonts w:ascii="Calibri" w:eastAsia="Times New Roman" w:hAnsi="Calibri" w:cs="Times New Roman"/>
                <w:color w:val="000000"/>
                <w:sz w:val="16"/>
                <w:szCs w:val="16"/>
                <w:lang w:val="en-GB" w:eastAsia="en-GB"/>
              </w:rPr>
              <w:t>7</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272DBED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0FFC4C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F2DE63C" w14:textId="77777777" w:rsidR="00DD22D4" w:rsidRDefault="005A5C9B"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 </w:t>
            </w:r>
            <w:proofErr w:type="spellStart"/>
            <w:r>
              <w:rPr>
                <w:rFonts w:ascii="Calibri" w:eastAsia="Times New Roman" w:hAnsi="Calibri" w:cs="Times New Roman"/>
                <w:color w:val="000000"/>
                <w:sz w:val="16"/>
                <w:szCs w:val="16"/>
                <w:lang w:val="en-GB" w:eastAsia="en-GB"/>
              </w:rPr>
              <w:t>Andronache</w:t>
            </w:r>
            <w:proofErr w:type="spellEnd"/>
            <w:r w:rsidR="00DD22D4">
              <w:rPr>
                <w:rFonts w:ascii="Calibri" w:eastAsia="Times New Roman" w:hAnsi="Calibri" w:cs="Times New Roman"/>
                <w:color w:val="000000"/>
                <w:sz w:val="16"/>
                <w:szCs w:val="16"/>
                <w:lang w:val="en-GB" w:eastAsia="en-GB"/>
              </w:rPr>
              <w:t xml:space="preserve"> </w:t>
            </w:r>
          </w:p>
          <w:p w14:paraId="6EE645A4" w14:textId="77777777" w:rsidR="005A5C9B" w:rsidRPr="002A00C3" w:rsidRDefault="00FD1761"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A5C9B" w:rsidRPr="001A326D">
                <w:rPr>
                  <w:rStyle w:val="Hyperlink"/>
                  <w:rFonts w:ascii="Calibri" w:eastAsia="Times New Roman" w:hAnsi="Calibri" w:cs="Times New Roman"/>
                  <w:sz w:val="16"/>
                  <w:szCs w:val="16"/>
                  <w:lang w:val="en-GB" w:eastAsia="en-GB"/>
                </w:rPr>
                <w:t>erasmus.psyed@outlook.com</w:t>
              </w:r>
            </w:hyperlink>
            <w:r w:rsidR="005A5C9B">
              <w:rPr>
                <w:rFonts w:ascii="Calibri" w:eastAsia="Times New Roman" w:hAnsi="Calibri" w:cs="Times New Roman"/>
                <w:color w:val="000000"/>
                <w:sz w:val="16"/>
                <w:szCs w:val="16"/>
                <w:lang w:val="en-GB" w:eastAsia="en-GB"/>
              </w:rPr>
              <w:t xml:space="preserve"> </w:t>
            </w:r>
          </w:p>
        </w:tc>
      </w:tr>
      <w:tr w:rsidR="00EB0036" w:rsidRPr="002A00C3" w14:paraId="22687426"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15EE119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26A91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B310D1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3D0780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F9ABA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DF4A59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D818C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DEFC51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B2EC81B"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1C3C8E3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A2918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7595CB3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EA0D76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73E0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78AEC3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7954E4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5E7DDA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8D09E7D"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1CBF5A0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3ED64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525538A"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402D42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B91180E"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854CD0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2849FD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97EADF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BE41A4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600420" w:rsidRPr="0089462B" w14:paraId="72C7557A"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65CD795"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802982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4272E2B"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E2303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0469A2E"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F9591AF"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50DA4616"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694D9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76DC2D1"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8D790C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9100D4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0BF966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0F8DFA8"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A8F06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1B2DA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FB34D2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CA3200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18CCE37"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7DB00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7A5FA8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58823D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D3EE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76DFC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2E7FB5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1CFDD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95EC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135624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07954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5F5D48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CFA691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8A120F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879F1E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9420CC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F0EA5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659C5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AE24E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D9E439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B92CB9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9996FB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FB6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D97E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862135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E1981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93865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9579F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75DC9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9B71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F6CB7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8D984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1785F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7BABC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79B09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7916C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1D6E8A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BFDB7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35402D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FD769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BBC7E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F04D6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6E637B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CA8F06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81BFBD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99E93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95731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36E3B4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7CCAE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F539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299CCE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156DAC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14508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62EA8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EFE7D1E"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25667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7D764C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D42F8D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D505CC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F049C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DC4CB2A"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412BC0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1615C58" w14:textId="77777777" w:rsidTr="00E00BAF">
        <w:trPr>
          <w:trHeight w:val="75"/>
        </w:trPr>
        <w:tc>
          <w:tcPr>
            <w:tcW w:w="986" w:type="dxa"/>
            <w:tcBorders>
              <w:top w:val="nil"/>
              <w:left w:val="nil"/>
              <w:bottom w:val="nil"/>
              <w:right w:val="nil"/>
            </w:tcBorders>
            <w:shd w:val="clear" w:color="auto" w:fill="auto"/>
            <w:noWrap/>
            <w:vAlign w:val="bottom"/>
            <w:hideMark/>
          </w:tcPr>
          <w:p w14:paraId="71B2C39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205DC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5F794F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61A402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81C57D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26278A6"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6BB2B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58E493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E9AFE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B2DA6B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F20A01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1A98F0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4E8B483E"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0E009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DDD5CE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041920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7144C2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05F537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412712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28C768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1AB24A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DAAFDA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3D2DE3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BA3D44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81DB873"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0BAB81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635BD4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6AAFB9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83F0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8B80ED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FBCEBF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73A01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8F67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5234F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ADC46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3549AA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5869BA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DB4C4D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AF00D6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63DE83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02D6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7E920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4D5317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80F1B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6A5C84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009B5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F53384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6A220E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0876F2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D732C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C44EB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0BB7F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9C51A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CF5108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CBEBEB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C0AEF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9044A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9B20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4B3CB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765857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A0212D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A63B3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3A2ED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244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15D61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7C41FB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2E36CC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98932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451ED9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615DE4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FD2AB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5DE33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C7B347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D020E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8AE9E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3C0E5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0028F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C30F02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6B5DF4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D9850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74ADE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E4C396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D43202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334413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458EB35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A435E8A"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8EB9EED" w14:textId="77777777" w:rsidTr="002E3D29">
        <w:trPr>
          <w:trHeight w:val="83"/>
        </w:trPr>
        <w:tc>
          <w:tcPr>
            <w:tcW w:w="982" w:type="dxa"/>
            <w:tcBorders>
              <w:top w:val="nil"/>
              <w:left w:val="nil"/>
              <w:bottom w:val="nil"/>
              <w:right w:val="nil"/>
            </w:tcBorders>
            <w:shd w:val="clear" w:color="auto" w:fill="auto"/>
            <w:noWrap/>
            <w:vAlign w:val="bottom"/>
            <w:hideMark/>
          </w:tcPr>
          <w:p w14:paraId="0E83F1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6E0C281"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92B81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2AC188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F36B1C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04F60AF"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03CEC4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C41E77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759A17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495096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496C2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6A4520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1CE53E4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3CAF6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7D22034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34466E8"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192B7C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4A2326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D7467B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BBD09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13D128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EFCCC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EAB6B8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22CA14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53325B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6399A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AD879C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DC56CD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ECB76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945326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EA9C6A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4969F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48732B08" w14:textId="77777777" w:rsidR="002E3D29" w:rsidRPr="002A00C3" w:rsidRDefault="005A5C9B"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 </w:t>
            </w:r>
            <w:proofErr w:type="spellStart"/>
            <w:r>
              <w:rPr>
                <w:rFonts w:ascii="Calibri" w:eastAsia="Times New Roman" w:hAnsi="Calibri" w:cs="Times New Roman"/>
                <w:color w:val="000000"/>
                <w:sz w:val="16"/>
                <w:szCs w:val="16"/>
                <w:lang w:val="en-GB" w:eastAsia="en-GB"/>
              </w:rPr>
              <w:t>Andronache</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546A6E1" w14:textId="77777777" w:rsidR="002E3D29" w:rsidRPr="001E498D" w:rsidRDefault="00FD1761"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027CB878"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5BD85F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52C8712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99A876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236583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9E24F1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A018996" w14:textId="77777777" w:rsidR="00DB1472" w:rsidRPr="008E3722" w:rsidRDefault="00FD1761"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8083B0D"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ECE296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618344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0B9456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849145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69E47F6"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313B99F6"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568E33E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86B08D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D3E7E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1979EF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DA50C1C"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EA8C063"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AE9576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4C9ED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1AF934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7B1389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3C48176"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4D51574" w14:textId="77777777" w:rsidR="0020196E" w:rsidRPr="002A00C3" w:rsidRDefault="0020196E" w:rsidP="006B6398">
            <w:pPr>
              <w:spacing w:after="0" w:line="240" w:lineRule="auto"/>
              <w:jc w:val="center"/>
              <w:rPr>
                <w:rFonts w:ascii="Calibri" w:eastAsia="Times New Roman" w:hAnsi="Calibri" w:cs="Times New Roman"/>
                <w:b/>
                <w:bCs/>
                <w:color w:val="000000"/>
                <w:sz w:val="16"/>
                <w:szCs w:val="16"/>
                <w:lang w:val="en-GB" w:eastAsia="en-GB"/>
              </w:rPr>
            </w:pPr>
          </w:p>
        </w:tc>
      </w:tr>
    </w:tbl>
    <w:p w14:paraId="2FCE6983" w14:textId="77777777" w:rsidR="00D815AA" w:rsidRPr="002A00C3" w:rsidRDefault="00D815AA" w:rsidP="00EC7C21">
      <w:pPr>
        <w:spacing w:after="0"/>
        <w:jc w:val="center"/>
        <w:rPr>
          <w:b/>
          <w:lang w:val="en-GB"/>
        </w:rPr>
      </w:pPr>
    </w:p>
    <w:p w14:paraId="1CB28A2D" w14:textId="77777777" w:rsidR="00DE2ACC" w:rsidRDefault="00DE2ACC">
      <w:pPr>
        <w:rPr>
          <w:b/>
          <w:lang w:val="en-GB"/>
        </w:rPr>
      </w:pPr>
      <w:r>
        <w:rPr>
          <w:b/>
          <w:lang w:val="en-GB"/>
        </w:rPr>
        <w:br w:type="page"/>
      </w:r>
    </w:p>
    <w:p w14:paraId="086BB40C" w14:textId="77777777" w:rsidR="00784E7F" w:rsidRPr="00DE2ACC" w:rsidRDefault="00784E7F" w:rsidP="00EC7C21">
      <w:pPr>
        <w:spacing w:after="0"/>
        <w:jc w:val="center"/>
        <w:rPr>
          <w:b/>
          <w:lang w:val="en-GB"/>
        </w:rPr>
      </w:pPr>
    </w:p>
    <w:p w14:paraId="26E6DFB7"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1B13C1E"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221418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0DBADE9"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6ABA3A2"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42C4F27"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75C229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4A6DC1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55EF7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CF856A"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3DF24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852FB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2836A3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68EED2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B5A50E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2E5532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2B4AE2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488AE37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3453462" w14:textId="77777777" w:rsidR="00DE2ACC" w:rsidRPr="002A00C3" w:rsidRDefault="00FD176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0F75982" w14:textId="77777777" w:rsidR="00DE2ACC" w:rsidRPr="002A00C3" w:rsidRDefault="00FD176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C31BC2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B0AE0AE"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3D233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2DD56F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05D7D3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D9AB32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D6B948"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EACCB"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878C9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2A3B9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11B521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87DC004"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B3C1FA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9777C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BD268" w14:textId="77777777" w:rsidR="00DE2ACC" w:rsidRPr="002A00C3" w:rsidRDefault="00FD176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23BEF1" w14:textId="77777777" w:rsidR="00DE2ACC" w:rsidRPr="002A00C3" w:rsidRDefault="00FD176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60F14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40BF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549B1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298DC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530FF6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C40DA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4BBE32"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CC3C70"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3757F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36E0A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00E591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BCF1A6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34136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D9C66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9DA27B"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6F2EAA"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5DEB6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C1C985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107E9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7BB1E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163A9E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79ED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ABF268"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7F3E0C"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7C2A0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06515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D3472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85DAB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24920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02A71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D16FC0"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B91AC1"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44174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33E15B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C68F1F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75C5AF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D1A5C0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48FE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5F7BE2"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8204DB2" w14:textId="77777777" w:rsidR="000517FD" w:rsidRPr="002A00C3" w:rsidRDefault="00FD17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5148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B62E7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A1EE3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17CD2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270A8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CB5B9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86B6CB"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1F6B9A"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6FD55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D57BDF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516B6F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DFFFAA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03F45D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667F26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CCBE97B"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5C90221"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B637BC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290B90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767D9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332101A"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3BC2155"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35784C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F8EC540"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B987A9C"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2A085F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341453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A09A7C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F7536E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C7568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4FCF4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0CF231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5821CD2"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DFDF5B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3A46FBE"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F80E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8E1C0B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7AB044C" w14:textId="77777777" w:rsidR="00E140F4" w:rsidRPr="002A00C3" w:rsidRDefault="00FD17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D0ACF5" w14:textId="77777777" w:rsidR="00E140F4" w:rsidRPr="002A00C3" w:rsidRDefault="00FD17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E87E23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50E554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2C8BEA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A47F87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13021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43C335"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A4B174"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53889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2CA77D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EB5FA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C0C2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703390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B03C40"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045A9C"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14FA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A31F58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C64D4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49E6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52A608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C54C4A"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D0CB6D5"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BCEDE4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963ABF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9A5FF0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36BE5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F2FD11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8743006"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632E86" w14:textId="77777777" w:rsidR="00CE1183" w:rsidRPr="002A00C3" w:rsidRDefault="00FD17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3FC84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FC9CFB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CCD15D8"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329245"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22456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2944901"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CBFDE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6D73E5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A7F396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CA7EF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C765D8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3EF68C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387B57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C17E9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2322F8F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FB5205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2A5E3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11FF1A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8776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4D53CB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A5C9B" w:rsidRPr="002A00C3" w14:paraId="1145D1E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8486BEC"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7D60F53A"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 </w:t>
            </w:r>
            <w:proofErr w:type="spellStart"/>
            <w:r>
              <w:rPr>
                <w:rFonts w:ascii="Calibri" w:eastAsia="Times New Roman" w:hAnsi="Calibri" w:cs="Times New Roman"/>
                <w:color w:val="000000"/>
                <w:sz w:val="16"/>
                <w:szCs w:val="16"/>
                <w:lang w:val="en-GB" w:eastAsia="en-GB"/>
              </w:rPr>
              <w:t>Andronache</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0BACB0A1" w14:textId="77777777" w:rsidR="005A5C9B" w:rsidRPr="001E498D" w:rsidRDefault="00FD1761" w:rsidP="005A5C9B">
            <w:pPr>
              <w:spacing w:after="0" w:line="240" w:lineRule="auto"/>
              <w:jc w:val="center"/>
              <w:rPr>
                <w:rFonts w:ascii="Calibri" w:eastAsia="Times New Roman" w:hAnsi="Calibri" w:cs="Times New Roman"/>
                <w:color w:val="000000"/>
                <w:sz w:val="16"/>
                <w:szCs w:val="16"/>
                <w:lang w:val="en-GB" w:eastAsia="en-GB"/>
              </w:rPr>
            </w:pPr>
            <w:hyperlink r:id="rId14"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7B00BC05"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639FA1C"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93CEC65" w14:textId="77777777" w:rsidR="005A5C9B" w:rsidRPr="002A00C3" w:rsidRDefault="005A5C9B" w:rsidP="005A5C9B">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6E9194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937F3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3B851097"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7ADA4AF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237BDFD2"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24644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CB8C1A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3F4A6FF"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77B7FD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27E3A2F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2F0758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3DD905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9C309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A4A137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6D9934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561F3B"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BB75D0E"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479A27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2959F0B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7A75702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65B8A4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00D50CB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6AF8BDE0" w14:textId="77777777" w:rsidR="00DE2ACC" w:rsidRDefault="00DE2ACC" w:rsidP="007E4E6C">
      <w:pPr>
        <w:spacing w:after="0"/>
        <w:rPr>
          <w:b/>
          <w:lang w:val="en-GB"/>
        </w:rPr>
      </w:pPr>
    </w:p>
    <w:p w14:paraId="63991C7E" w14:textId="77777777" w:rsidR="00CE1183" w:rsidRDefault="00CE1183">
      <w:pPr>
        <w:rPr>
          <w:b/>
          <w:lang w:val="en-GB"/>
        </w:rPr>
      </w:pPr>
      <w:r>
        <w:rPr>
          <w:b/>
          <w:lang w:val="en-GB"/>
        </w:rPr>
        <w:br w:type="page"/>
      </w:r>
    </w:p>
    <w:p w14:paraId="03E6F567" w14:textId="77777777" w:rsidR="009C7D61" w:rsidRDefault="009C7D61" w:rsidP="007E4E6C">
      <w:pPr>
        <w:spacing w:after="0" w:line="240" w:lineRule="auto"/>
        <w:jc w:val="center"/>
        <w:rPr>
          <w:b/>
          <w:lang w:val="en-GB"/>
        </w:rPr>
      </w:pPr>
    </w:p>
    <w:p w14:paraId="4E612BE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E840A49"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0DE6C08"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FE30EF9"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4C25CC4"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F6DCFC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2C7DF0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8C3E71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8DF21D9"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A8B523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DDDA43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AF2314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858E2A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4FB2E1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247FB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A43D13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6BE06F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31F1A3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B3D5E9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C62799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E2051C6"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32237B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2BFE53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6C9F76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D2504A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2F890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AA7B0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8BC62AD"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8EDF55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8FCD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438AAD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CFE886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BC43EF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2AFAE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095245F"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E2285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D5912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4D316D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C52E1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2A4EB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BF3BC8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DC3325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4A11E5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416A51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C7110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6E53EE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3AB7D2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EC71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9B7449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46E591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85CB76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7F3A68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94976C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25E2D9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2080BB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5E9680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6CF93D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467C5B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C1A090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D926C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EB2C82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B5BB8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3811CB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648401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CF75A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DE0F2C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CE091D"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0409B6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97115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0FAEB0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B3821F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37B565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DAB692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3ECA23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8186E5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C4E400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1AE9163"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3517B5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9A2706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7BF766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272F029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182861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75FCFA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4D0C58A"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10C5AA2"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1FDC04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581C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A10E5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54A8F2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863936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F1BB3E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0D28C1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836E9E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DB8AB5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0923A0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4C9812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516B8D4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2616CE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53F4679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235DD1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770D7F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F1AC3B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13CBC0CE"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855DF18"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515C7C2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413B53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31CD38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3EBD13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8C6D9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FA2CE2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AB0645F"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275C2" w14:textId="77777777" w:rsidR="00FD1761" w:rsidRDefault="00FD1761" w:rsidP="00261299">
      <w:pPr>
        <w:spacing w:after="0" w:line="240" w:lineRule="auto"/>
      </w:pPr>
      <w:r>
        <w:separator/>
      </w:r>
    </w:p>
  </w:endnote>
  <w:endnote w:type="continuationSeparator" w:id="0">
    <w:p w14:paraId="4FD72772" w14:textId="77777777" w:rsidR="00FD1761" w:rsidRDefault="00FD1761" w:rsidP="00261299">
      <w:pPr>
        <w:spacing w:after="0" w:line="240" w:lineRule="auto"/>
      </w:pPr>
      <w:r>
        <w:continuationSeparator/>
      </w:r>
    </w:p>
  </w:endnote>
  <w:endnote w:id="1">
    <w:p w14:paraId="592B4BF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D0E819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08DB06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36B45A4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F7EB8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513411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6EB48E7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1FC9F17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2140A5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81E53E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E856C8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6FA260CB"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E9A2FB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684A73"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2FCFD9D"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0D7E563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C25B52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DA491E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0B004938" w14:textId="77777777" w:rsidTr="00DC00DC">
        <w:tc>
          <w:tcPr>
            <w:tcW w:w="7229" w:type="dxa"/>
            <w:tcBorders>
              <w:top w:val="nil"/>
              <w:left w:val="single" w:sz="12" w:space="0" w:color="000000"/>
              <w:bottom w:val="nil"/>
              <w:right w:val="single" w:sz="12" w:space="0" w:color="000000"/>
            </w:tcBorders>
            <w:shd w:val="clear" w:color="auto" w:fill="auto"/>
          </w:tcPr>
          <w:p w14:paraId="42BE22C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349A30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D4BA521" w14:textId="77777777" w:rsidTr="00DC00DC">
        <w:tc>
          <w:tcPr>
            <w:tcW w:w="7229" w:type="dxa"/>
            <w:tcBorders>
              <w:top w:val="nil"/>
              <w:left w:val="single" w:sz="12" w:space="0" w:color="000000"/>
              <w:bottom w:val="nil"/>
              <w:right w:val="single" w:sz="12" w:space="0" w:color="000000"/>
            </w:tcBorders>
            <w:shd w:val="clear" w:color="auto" w:fill="auto"/>
          </w:tcPr>
          <w:p w14:paraId="25059E9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3A2F2D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750AA12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A0AE091"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E5604F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33D5FC9C" w14:textId="77777777" w:rsidR="006B5546" w:rsidRPr="003D318D" w:rsidRDefault="006B5546" w:rsidP="00D54AF0">
      <w:pPr>
        <w:pStyle w:val="EndnoteText"/>
        <w:rPr>
          <w:rFonts w:ascii="Verdana" w:hAnsi="Verdana"/>
          <w:sz w:val="16"/>
          <w:szCs w:val="18"/>
          <w:lang w:val="en-GB"/>
        </w:rPr>
      </w:pPr>
    </w:p>
  </w:endnote>
  <w:endnote w:id="13">
    <w:p w14:paraId="3348CE9B" w14:textId="77777777" w:rsidR="005A5C9B" w:rsidRPr="003D318D" w:rsidRDefault="005A5C9B"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B2AD34C"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4F8CCED"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11C91CD2" w14:textId="77777777" w:rsidR="006B5546" w:rsidRDefault="006B5546">
        <w:pPr>
          <w:pStyle w:val="Footer"/>
          <w:jc w:val="center"/>
        </w:pPr>
        <w:r>
          <w:fldChar w:fldCharType="begin"/>
        </w:r>
        <w:r>
          <w:instrText xml:space="preserve"> PAGE   \* MERGEFORMAT </w:instrText>
        </w:r>
        <w:r>
          <w:fldChar w:fldCharType="separate"/>
        </w:r>
        <w:r w:rsidR="00D047A1">
          <w:rPr>
            <w:noProof/>
          </w:rPr>
          <w:t>4</w:t>
        </w:r>
        <w:r>
          <w:rPr>
            <w:noProof/>
          </w:rPr>
          <w:fldChar w:fldCharType="end"/>
        </w:r>
      </w:p>
    </w:sdtContent>
  </w:sdt>
  <w:p w14:paraId="6B63694C"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8A6A1" w14:textId="77777777" w:rsidR="00FD1761" w:rsidRDefault="00FD1761" w:rsidP="00261299">
      <w:pPr>
        <w:spacing w:after="0" w:line="240" w:lineRule="auto"/>
      </w:pPr>
      <w:r>
        <w:separator/>
      </w:r>
    </w:p>
  </w:footnote>
  <w:footnote w:type="continuationSeparator" w:id="0">
    <w:p w14:paraId="03C5C2E3" w14:textId="77777777" w:rsidR="00FD1761" w:rsidRDefault="00FD176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B95B" w14:textId="11736F34" w:rsidR="006B5546" w:rsidRDefault="00D047A1"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1D1176A1" wp14:editId="6A0B088D">
              <wp:simplePos x="0" y="0"/>
              <wp:positionH relativeFrom="margin">
                <wp:align>right</wp:align>
              </wp:positionH>
              <wp:positionV relativeFrom="paragraph">
                <wp:posOffset>-55245</wp:posOffset>
              </wp:positionV>
              <wp:extent cx="192405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F07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AAF56AC" w14:textId="77777777" w:rsidR="00D047A1" w:rsidRDefault="00D047A1" w:rsidP="00D047A1">
                          <w:pPr>
                            <w:tabs>
                              <w:tab w:val="left" w:pos="3119"/>
                            </w:tabs>
                            <w:spacing w:after="0"/>
                            <w:rPr>
                              <w:rFonts w:ascii="Verdana" w:hAnsi="Verdana"/>
                              <w:b/>
                              <w:i/>
                              <w:color w:val="003CB4"/>
                              <w:sz w:val="14"/>
                              <w:szCs w:val="16"/>
                              <w:lang w:val="en-GB"/>
                            </w:rPr>
                          </w:pPr>
                        </w:p>
                        <w:p w14:paraId="4208EBDF" w14:textId="1F38A219" w:rsidR="006B5546" w:rsidRDefault="00D047A1" w:rsidP="00D047A1">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6B4D9696" w14:textId="77777777" w:rsidR="006B5546" w:rsidRDefault="006B5546" w:rsidP="0027260A">
                          <w:pPr>
                            <w:tabs>
                              <w:tab w:val="left" w:pos="3119"/>
                            </w:tabs>
                            <w:spacing w:after="0"/>
                            <w:jc w:val="right"/>
                            <w:rPr>
                              <w:rFonts w:ascii="Verdana" w:hAnsi="Verdana"/>
                              <w:b/>
                              <w:i/>
                              <w:color w:val="003CB4"/>
                              <w:sz w:val="14"/>
                              <w:szCs w:val="16"/>
                              <w:lang w:val="en-GB"/>
                            </w:rPr>
                          </w:pPr>
                        </w:p>
                        <w:p w14:paraId="1A96EAC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76A1" id="_x0000_t202" coordsize="21600,21600" o:spt="202" path="m,l,21600r21600,l21600,xe">
              <v:stroke joinstyle="miter"/>
              <v:path gradientshapeok="t" o:connecttype="rect"/>
            </v:shapetype>
            <v:shape id="Text Box 1" o:spid="_x0000_s1026" type="#_x0000_t202" style="position:absolute;left:0;text-align:left;margin-left:100.3pt;margin-top:-4.35pt;width:151.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OmsQ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" filled="f" stroked="f">
              <v:textbox>
                <w:txbxContent>
                  <w:p w14:paraId="6C57F07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AAF56AC" w14:textId="77777777" w:rsidR="00D047A1" w:rsidRDefault="00D047A1" w:rsidP="00D047A1">
                    <w:pPr>
                      <w:tabs>
                        <w:tab w:val="left" w:pos="3119"/>
                      </w:tabs>
                      <w:spacing w:after="0"/>
                      <w:rPr>
                        <w:rFonts w:ascii="Verdana" w:hAnsi="Verdana"/>
                        <w:b/>
                        <w:i/>
                        <w:color w:val="003CB4"/>
                        <w:sz w:val="14"/>
                        <w:szCs w:val="16"/>
                        <w:lang w:val="en-GB"/>
                      </w:rPr>
                    </w:pPr>
                  </w:p>
                  <w:p w14:paraId="4208EBDF" w14:textId="1F38A219" w:rsidR="006B5546" w:rsidRDefault="00D047A1" w:rsidP="00D047A1">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6B4D9696" w14:textId="77777777" w:rsidR="006B5546" w:rsidRDefault="006B5546" w:rsidP="0027260A">
                    <w:pPr>
                      <w:tabs>
                        <w:tab w:val="left" w:pos="3119"/>
                      </w:tabs>
                      <w:spacing w:after="0"/>
                      <w:jc w:val="right"/>
                      <w:rPr>
                        <w:rFonts w:ascii="Verdana" w:hAnsi="Verdana"/>
                        <w:b/>
                        <w:i/>
                        <w:color w:val="003CB4"/>
                        <w:sz w:val="14"/>
                        <w:szCs w:val="16"/>
                        <w:lang w:val="en-GB"/>
                      </w:rPr>
                    </w:pPr>
                  </w:p>
                  <w:p w14:paraId="1A96EAC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512A92">
      <w:rPr>
        <w:noProof/>
        <w:lang w:val="en-US"/>
      </w:rPr>
      <w:drawing>
        <wp:anchor distT="0" distB="0" distL="114300" distR="114300" simplePos="0" relativeHeight="251668480" behindDoc="1" locked="0" layoutInCell="1" allowOverlap="1" wp14:anchorId="337FEC7E" wp14:editId="235A2E1E">
          <wp:simplePos x="0" y="0"/>
          <wp:positionH relativeFrom="margin">
            <wp:posOffset>25717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2FACA2EC" wp14:editId="0CF2FB40">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2AD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F54B4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554CB96" w14:textId="77777777" w:rsidR="006B5546" w:rsidRDefault="006B5546" w:rsidP="00784E7F">
                          <w:pPr>
                            <w:tabs>
                              <w:tab w:val="left" w:pos="3119"/>
                            </w:tabs>
                            <w:spacing w:after="0"/>
                            <w:jc w:val="center"/>
                            <w:rPr>
                              <w:rFonts w:ascii="Verdana" w:hAnsi="Verdana"/>
                              <w:b/>
                              <w:i/>
                              <w:color w:val="003CB4"/>
                              <w:sz w:val="14"/>
                              <w:szCs w:val="16"/>
                              <w:lang w:val="en-GB"/>
                            </w:rPr>
                          </w:pPr>
                        </w:p>
                        <w:p w14:paraId="01132492" w14:textId="77777777" w:rsidR="006B5546" w:rsidRDefault="006B5546" w:rsidP="00784E7F">
                          <w:pPr>
                            <w:tabs>
                              <w:tab w:val="left" w:pos="3119"/>
                            </w:tabs>
                            <w:spacing w:after="0"/>
                            <w:jc w:val="center"/>
                            <w:rPr>
                              <w:rFonts w:ascii="Verdana" w:hAnsi="Verdana"/>
                              <w:b/>
                              <w:i/>
                              <w:color w:val="003CB4"/>
                              <w:sz w:val="14"/>
                              <w:szCs w:val="16"/>
                              <w:lang w:val="en-GB"/>
                            </w:rPr>
                          </w:pPr>
                        </w:p>
                        <w:p w14:paraId="566E97C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ACA2EC"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13A12AD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F54B4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554CB96" w14:textId="77777777" w:rsidR="006B5546" w:rsidRDefault="006B5546" w:rsidP="00784E7F">
                    <w:pPr>
                      <w:tabs>
                        <w:tab w:val="left" w:pos="3119"/>
                      </w:tabs>
                      <w:spacing w:after="0"/>
                      <w:jc w:val="center"/>
                      <w:rPr>
                        <w:rFonts w:ascii="Verdana" w:hAnsi="Verdana"/>
                        <w:b/>
                        <w:i/>
                        <w:color w:val="003CB4"/>
                        <w:sz w:val="14"/>
                        <w:szCs w:val="16"/>
                        <w:lang w:val="en-GB"/>
                      </w:rPr>
                    </w:pPr>
                  </w:p>
                  <w:p w14:paraId="01132492" w14:textId="77777777" w:rsidR="006B5546" w:rsidRDefault="006B5546" w:rsidP="00784E7F">
                    <w:pPr>
                      <w:tabs>
                        <w:tab w:val="left" w:pos="3119"/>
                      </w:tabs>
                      <w:spacing w:after="0"/>
                      <w:jc w:val="center"/>
                      <w:rPr>
                        <w:rFonts w:ascii="Verdana" w:hAnsi="Verdana"/>
                        <w:b/>
                        <w:i/>
                        <w:color w:val="003CB4"/>
                        <w:sz w:val="14"/>
                        <w:szCs w:val="16"/>
                        <w:lang w:val="en-GB"/>
                      </w:rPr>
                    </w:pPr>
                  </w:p>
                  <w:p w14:paraId="566E97C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F42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609D6C9D" wp14:editId="125C9CE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1E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107954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AF58C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914F7F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9D6C9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4461E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107954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AF58C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914F7F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5FB0F0D" wp14:editId="0B7D18C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6F1"/>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196E"/>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2F7CAC"/>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26E6"/>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2A92"/>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888"/>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7630"/>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974DD"/>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5528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47A1"/>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176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F881"/>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syed@outloo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syed@outloo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psyed@outlook.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D9D16-6FFF-4DC8-A620-12CF9797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42:00Z</dcterms:created>
  <dcterms:modified xsi:type="dcterms:W3CDTF">2026-05-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